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B55E7" w:rsidRDefault="00060F7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781050</wp:posOffset>
                </wp:positionV>
                <wp:extent cx="1162050" cy="1238250"/>
                <wp:effectExtent l="0" t="0" r="19050" b="1905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0F7D" w:rsidRDefault="00060F7D">
                            <w:r>
                              <w:t>Komodo dragons are cold bloo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margin-left:218.25pt;margin-top:61.5pt;width:91.5pt;height:97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" fillcolor="white [3201]" strokeweight=".5pt">
                <v:textbox>
                  <w:txbxContent>
                    <w:p w:rsidR="00060F7D" w:rsidRDefault="00060F7D">
                      <w:r>
                        <w:t>Komodo dragons are cold blood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3790211" wp14:editId="04514D80">
                <wp:simplePos x="0" y="0"/>
                <wp:positionH relativeFrom="margin">
                  <wp:align>right</wp:align>
                </wp:positionH>
                <wp:positionV relativeFrom="paragraph">
                  <wp:posOffset>6479539</wp:posOffset>
                </wp:positionV>
                <wp:extent cx="6619875" cy="3267075"/>
                <wp:effectExtent l="0" t="0" r="28575" b="28575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5E7" w:rsidRPr="00A35F48" w:rsidRDefault="002B55E7" w:rsidP="002B55E7">
                            <w:pPr>
                              <w:tabs>
                                <w:tab w:val="left" w:pos="1663"/>
                                <w:tab w:val="center" w:pos="7699"/>
                              </w:tabs>
                              <w:jc w:val="center"/>
                              <w:rPr>
                                <w:rFonts w:ascii="Letterjoin-Air Plus 1" w:hAnsi="Letterjoin-Air Plus 1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35F48">
                              <w:rPr>
                                <w:rFonts w:ascii="Letterjoin-Air Plus 1" w:hAnsi="Letterjoin-Air Plus 1"/>
                                <w:b/>
                                <w:color w:val="7030A0"/>
                                <w:sz w:val="32"/>
                                <w:szCs w:val="32"/>
                              </w:rPr>
                              <w:t>WOW Write</w:t>
                            </w:r>
                            <w:r>
                              <w:rPr>
                                <w:rFonts w:ascii="Letterjoin-Air Plus 1" w:hAnsi="Letterjoin-Air Plus 1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Wednesday</w:t>
                            </w:r>
                          </w:p>
                          <w:p w:rsidR="002B55E7" w:rsidRPr="00A35F48" w:rsidRDefault="002B55E7" w:rsidP="002B55E7">
                            <w:pPr>
                              <w:tabs>
                                <w:tab w:val="left" w:pos="1663"/>
                                <w:tab w:val="center" w:pos="7699"/>
                              </w:tabs>
                              <w:rPr>
                                <w:rFonts w:ascii="Letterjoin-Air Plus 1" w:hAnsi="Letterjoin-Air Plus 1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35F48">
                              <w:rPr>
                                <w:rFonts w:ascii="Letterjoin-Air Plus 1" w:hAnsi="Letterjoin-Air Plus 1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IALT: write about </w:t>
                            </w:r>
                            <w:r w:rsidR="00E91D79">
                              <w:rPr>
                                <w:rFonts w:ascii="Letterjoin-Air Plus 1" w:hAnsi="Letterjoin-Air Plus 1"/>
                                <w:b/>
                                <w:color w:val="7030A0"/>
                                <w:sz w:val="28"/>
                                <w:szCs w:val="28"/>
                              </w:rPr>
                              <w:t>snapping turtles.</w:t>
                            </w:r>
                          </w:p>
                          <w:p w:rsidR="002B55E7" w:rsidRDefault="002B55E7" w:rsidP="002B55E7"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</w:t>
                            </w:r>
                            <w:r w:rsidR="00E91D7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051846D" wp14:editId="6F613774">
                                  <wp:extent cx="1066800" cy="1114425"/>
                                  <wp:effectExtent l="0" t="0" r="0" b="9525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6800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</w:t>
                            </w:r>
                            <w:r w:rsidRPr="00A35F4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2A839A" wp14:editId="1F079EB6">
                                  <wp:extent cx="673768" cy="457200"/>
                                  <wp:effectExtent l="0" t="0" r="0" b="0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934" cy="462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                           </w:t>
                            </w:r>
                            <w:r w:rsidRPr="00A35F4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6077F3" wp14:editId="49E651DC">
                                  <wp:extent cx="673768" cy="457200"/>
                                  <wp:effectExtent l="0" t="0" r="0" b="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934" cy="462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DF41B0" wp14:editId="46E7C279">
                                  <wp:extent cx="742950" cy="847725"/>
                                  <wp:effectExtent l="19050" t="19050" r="19050" b="28575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95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</w:t>
                            </w:r>
                          </w:p>
                          <w:p w:rsidR="002B55E7" w:rsidRDefault="002B55E7" w:rsidP="002B55E7">
                            <w:r>
                              <w:t xml:space="preserve"> </w:t>
                            </w:r>
                          </w:p>
                          <w:p w:rsidR="002B55E7" w:rsidRDefault="002B55E7" w:rsidP="002B55E7">
                            <w:r>
                              <w:t xml:space="preserve">Draw your bearded dragon.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Write a sentence.                                        Write your name </w:t>
                            </w:r>
                          </w:p>
                          <w:p w:rsidR="002B55E7" w:rsidRDefault="00060F7D" w:rsidP="00060F7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056A33" wp14:editId="18C7CCAB">
                                  <wp:extent cx="1657350" cy="611090"/>
                                  <wp:effectExtent l="0" t="0" r="0" b="0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7069" cy="622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C5AC22" wp14:editId="3A695384">
                                  <wp:extent cx="699135" cy="607142"/>
                                  <wp:effectExtent l="0" t="0" r="5715" b="2540"/>
                                  <wp:docPr id="81" name="Pictur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6487" cy="6222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51849534" wp14:editId="665CD0AB">
                                  <wp:extent cx="244046" cy="266700"/>
                                  <wp:effectExtent l="0" t="0" r="3810" b="0"/>
                                  <wp:docPr id="86" name="Picture 86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047" cy="278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Tick to self-assess.</w:t>
                            </w:r>
                          </w:p>
                          <w:p w:rsidR="002B55E7" w:rsidRDefault="002B55E7" w:rsidP="002B55E7"/>
                          <w:p w:rsidR="002B55E7" w:rsidRDefault="002B55E7" w:rsidP="002B55E7"/>
                          <w:p w:rsidR="002B55E7" w:rsidRDefault="002B55E7" w:rsidP="002B55E7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3790211" id="Text Box 28" o:spid="_x0000_s1027" type="#_x0000_t202" style="position:absolute;margin-left:470.05pt;margin-top:510.2pt;width:521.25pt;height:257.25pt;z-index:251728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" strokeweight=".5pt">
                <v:textbox>
                  <w:txbxContent>
                    <w:p w:rsidR="002B55E7" w:rsidRPr="00A35F48" w:rsidRDefault="002B55E7" w:rsidP="002B55E7">
                      <w:pPr>
                        <w:tabs>
                          <w:tab w:val="left" w:pos="1663"/>
                          <w:tab w:val="center" w:pos="7699"/>
                        </w:tabs>
                        <w:jc w:val="center"/>
                        <w:rPr>
                          <w:rFonts w:ascii="Letterjoin-Air Plus 1" w:hAnsi="Letterjoin-Air Plus 1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A35F48">
                        <w:rPr>
                          <w:rFonts w:ascii="Letterjoin-Air Plus 1" w:hAnsi="Letterjoin-Air Plus 1"/>
                          <w:b/>
                          <w:color w:val="7030A0"/>
                          <w:sz w:val="32"/>
                          <w:szCs w:val="32"/>
                        </w:rPr>
                        <w:t>WOW Write</w:t>
                      </w:r>
                      <w:r>
                        <w:rPr>
                          <w:rFonts w:ascii="Letterjoin-Air Plus 1" w:hAnsi="Letterjoin-Air Plus 1"/>
                          <w:b/>
                          <w:color w:val="7030A0"/>
                          <w:sz w:val="32"/>
                          <w:szCs w:val="32"/>
                        </w:rPr>
                        <w:t xml:space="preserve"> Wednesday</w:t>
                      </w:r>
                    </w:p>
                    <w:p w:rsidR="002B55E7" w:rsidRPr="00A35F48" w:rsidRDefault="002B55E7" w:rsidP="002B55E7">
                      <w:pPr>
                        <w:tabs>
                          <w:tab w:val="left" w:pos="1663"/>
                          <w:tab w:val="center" w:pos="7699"/>
                        </w:tabs>
                        <w:rPr>
                          <w:rFonts w:ascii="Letterjoin-Air Plus 1" w:hAnsi="Letterjoin-Air Plus 1"/>
                          <w:color w:val="7030A0"/>
                          <w:sz w:val="28"/>
                          <w:szCs w:val="28"/>
                        </w:rPr>
                      </w:pPr>
                      <w:r w:rsidRPr="00A35F48">
                        <w:rPr>
                          <w:rFonts w:ascii="Letterjoin-Air Plus 1" w:hAnsi="Letterjoin-Air Plus 1"/>
                          <w:b/>
                          <w:color w:val="7030A0"/>
                          <w:sz w:val="28"/>
                          <w:szCs w:val="28"/>
                        </w:rPr>
                        <w:t xml:space="preserve">IALT: write about </w:t>
                      </w:r>
                      <w:r w:rsidR="00E91D79">
                        <w:rPr>
                          <w:rFonts w:ascii="Letterjoin-Air Plus 1" w:hAnsi="Letterjoin-Air Plus 1"/>
                          <w:b/>
                          <w:color w:val="7030A0"/>
                          <w:sz w:val="28"/>
                          <w:szCs w:val="28"/>
                        </w:rPr>
                        <w:t>snapping turtles.</w:t>
                      </w:r>
                    </w:p>
                    <w:p w:rsidR="002B55E7" w:rsidRDefault="002B55E7" w:rsidP="002B55E7">
                      <w:r>
                        <w:rPr>
                          <w:noProof/>
                          <w:lang w:eastAsia="en-GB"/>
                        </w:rPr>
                        <w:t xml:space="preserve">     </w:t>
                      </w:r>
                      <w:r w:rsidR="00E91D79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051846D" wp14:editId="6F613774">
                            <wp:extent cx="1066800" cy="1114425"/>
                            <wp:effectExtent l="0" t="0" r="0" b="9525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6800" cy="1114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t xml:space="preserve">          </w:t>
                      </w:r>
                      <w:r w:rsidRPr="00A35F4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92A839A" wp14:editId="1F079EB6">
                            <wp:extent cx="673768" cy="457200"/>
                            <wp:effectExtent l="0" t="0" r="0" b="0"/>
                            <wp:docPr id="72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934" cy="462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                           </w:t>
                      </w:r>
                      <w:r w:rsidRPr="00A35F4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26077F3" wp14:editId="49E651DC">
                            <wp:extent cx="673768" cy="457200"/>
                            <wp:effectExtent l="0" t="0" r="0" b="0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934" cy="462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t xml:space="preserve">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3DF41B0" wp14:editId="46E7C279">
                            <wp:extent cx="742950" cy="847725"/>
                            <wp:effectExtent l="19050" t="19050" r="19050" b="28575"/>
                            <wp:docPr id="74" name="Pictur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2950" cy="847725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t xml:space="preserve">         </w:t>
                      </w:r>
                    </w:p>
                    <w:p w:rsidR="002B55E7" w:rsidRDefault="002B55E7" w:rsidP="002B55E7">
                      <w:r>
                        <w:t xml:space="preserve"> </w:t>
                      </w:r>
                    </w:p>
                    <w:p w:rsidR="002B55E7" w:rsidRDefault="002B55E7" w:rsidP="002B55E7">
                      <w:r>
                        <w:t xml:space="preserve">Draw your bearded dragon.     </w:t>
                      </w:r>
                      <w:r>
                        <w:tab/>
                      </w:r>
                      <w:r>
                        <w:tab/>
                        <w:t xml:space="preserve">        Write a sentence.                                        Write your name </w:t>
                      </w:r>
                    </w:p>
                    <w:p w:rsidR="002B55E7" w:rsidRDefault="00060F7D" w:rsidP="00060F7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6056A33" wp14:editId="18C7CCAB">
                            <wp:extent cx="1657350" cy="611090"/>
                            <wp:effectExtent l="0" t="0" r="0" b="0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7069" cy="622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C5AC22" wp14:editId="3A695384">
                            <wp:extent cx="699135" cy="607142"/>
                            <wp:effectExtent l="0" t="0" r="5715" b="2540"/>
                            <wp:docPr id="81" name="Pictur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6487" cy="6222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51849534" wp14:editId="665CD0AB">
                            <wp:extent cx="244046" cy="266700"/>
                            <wp:effectExtent l="0" t="0" r="3810" b="0"/>
                            <wp:docPr id="86" name="Picture 86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047" cy="278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Tick to self-assess.</w:t>
                      </w:r>
                    </w:p>
                    <w:p w:rsidR="002B55E7" w:rsidRDefault="002B55E7" w:rsidP="002B55E7"/>
                    <w:p w:rsidR="002B55E7" w:rsidRDefault="002B55E7" w:rsidP="002B55E7"/>
                    <w:p w:rsidR="002B55E7" w:rsidRDefault="002B55E7" w:rsidP="002B55E7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565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3790211" wp14:editId="04514D80">
                <wp:simplePos x="0" y="0"/>
                <wp:positionH relativeFrom="margin">
                  <wp:align>left</wp:align>
                </wp:positionH>
                <wp:positionV relativeFrom="paragraph">
                  <wp:posOffset>3286125</wp:posOffset>
                </wp:positionV>
                <wp:extent cx="6591300" cy="3048000"/>
                <wp:effectExtent l="0" t="0" r="19050" b="1905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5E7" w:rsidRPr="00A35F48" w:rsidRDefault="002B55E7" w:rsidP="002B55E7">
                            <w:pPr>
                              <w:tabs>
                                <w:tab w:val="left" w:pos="1663"/>
                                <w:tab w:val="center" w:pos="7699"/>
                              </w:tabs>
                              <w:jc w:val="center"/>
                              <w:rPr>
                                <w:rFonts w:ascii="Letterjoin-Air Plus 1" w:hAnsi="Letterjoin-Air Plus 1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35F48">
                              <w:rPr>
                                <w:rFonts w:ascii="Letterjoin-Air Plus 1" w:hAnsi="Letterjoin-Air Plus 1"/>
                                <w:b/>
                                <w:color w:val="7030A0"/>
                                <w:sz w:val="32"/>
                                <w:szCs w:val="32"/>
                              </w:rPr>
                              <w:t>WOW Write</w:t>
                            </w:r>
                            <w:r>
                              <w:rPr>
                                <w:rFonts w:ascii="Letterjoin-Air Plus 1" w:hAnsi="Letterjoin-Air Plus 1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Tuesday </w:t>
                            </w:r>
                          </w:p>
                          <w:p w:rsidR="002B55E7" w:rsidRPr="00A35F48" w:rsidRDefault="002B55E7" w:rsidP="002B55E7">
                            <w:pPr>
                              <w:tabs>
                                <w:tab w:val="left" w:pos="1663"/>
                                <w:tab w:val="center" w:pos="7699"/>
                              </w:tabs>
                              <w:rPr>
                                <w:rFonts w:ascii="Letterjoin-Air Plus 1" w:hAnsi="Letterjoin-Air Plus 1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35F48">
                              <w:rPr>
                                <w:rFonts w:ascii="Letterjoin-Air Plus 1" w:hAnsi="Letterjoin-Air Plus 1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IALT: write about </w:t>
                            </w:r>
                            <w:r w:rsidR="00E91D79">
                              <w:rPr>
                                <w:rFonts w:ascii="Letterjoin-Air Plus 1" w:hAnsi="Letterjoin-Air Plus 1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Geckos. </w:t>
                            </w:r>
                          </w:p>
                          <w:p w:rsidR="002B55E7" w:rsidRDefault="002B55E7" w:rsidP="002B55E7"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</w:t>
                            </w:r>
                            <w:r w:rsidR="00E91D7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C3710D" wp14:editId="4F3EBAA5">
                                  <wp:extent cx="1059563" cy="723900"/>
                                  <wp:effectExtent l="0" t="0" r="7620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9724" cy="7308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</w:t>
                            </w:r>
                            <w:r w:rsidRPr="00A35F4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2A839A" wp14:editId="1F079EB6">
                                  <wp:extent cx="673768" cy="457200"/>
                                  <wp:effectExtent l="0" t="0" r="0" b="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934" cy="462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                           </w:t>
                            </w:r>
                            <w:r w:rsidRPr="00A35F4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6077F3" wp14:editId="49E651DC">
                                  <wp:extent cx="673768" cy="457200"/>
                                  <wp:effectExtent l="0" t="0" r="0" b="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934" cy="462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DF41B0" wp14:editId="46E7C279">
                                  <wp:extent cx="723900" cy="825988"/>
                                  <wp:effectExtent l="19050" t="19050" r="19050" b="12700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849" cy="832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</w:t>
                            </w:r>
                          </w:p>
                          <w:p w:rsidR="002B55E7" w:rsidRDefault="002B55E7" w:rsidP="002B55E7">
                            <w:r>
                              <w:t xml:space="preserve"> </w:t>
                            </w:r>
                          </w:p>
                          <w:p w:rsidR="002B55E7" w:rsidRDefault="002B55E7" w:rsidP="00060F7D">
                            <w:r>
                              <w:t xml:space="preserve">Draw your bearded dragon.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Write a sentence.                        </w:t>
                            </w:r>
                            <w:r w:rsidR="00060F7D">
                              <w:t xml:space="preserve">              Write your name.</w:t>
                            </w:r>
                          </w:p>
                          <w:p w:rsidR="00060F7D" w:rsidRDefault="00060F7D" w:rsidP="00060F7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056A33" wp14:editId="18C7CCAB">
                                  <wp:extent cx="1657350" cy="611090"/>
                                  <wp:effectExtent l="0" t="0" r="0" b="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7069" cy="622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C5AC22" wp14:editId="3A695384">
                                  <wp:extent cx="699135" cy="607142"/>
                                  <wp:effectExtent l="0" t="0" r="5715" b="2540"/>
                                  <wp:docPr id="82" name="Pictur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6487" cy="6222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51849534" wp14:editId="665CD0AB">
                                  <wp:extent cx="244046" cy="266700"/>
                                  <wp:effectExtent l="0" t="0" r="3810" b="0"/>
                                  <wp:docPr id="87" name="Picture 87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047" cy="278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Tick to self-assess.</w:t>
                            </w:r>
                          </w:p>
                          <w:p w:rsidR="002B55E7" w:rsidRDefault="002B55E7" w:rsidP="002B55E7"/>
                          <w:p w:rsidR="002B55E7" w:rsidRDefault="002B55E7" w:rsidP="002B55E7"/>
                          <w:p w:rsidR="002B55E7" w:rsidRDefault="002B55E7" w:rsidP="002B55E7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3790211" id="Text Box 23" o:spid="_x0000_s1028" type="#_x0000_t202" style="position:absolute;margin-left:0;margin-top:258.75pt;width:519pt;height:240pt;z-index:251726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" strokeweight=".5pt">
                <v:textbox>
                  <w:txbxContent>
                    <w:p w:rsidR="002B55E7" w:rsidRPr="00A35F48" w:rsidRDefault="002B55E7" w:rsidP="002B55E7">
                      <w:pPr>
                        <w:tabs>
                          <w:tab w:val="left" w:pos="1663"/>
                          <w:tab w:val="center" w:pos="7699"/>
                        </w:tabs>
                        <w:jc w:val="center"/>
                        <w:rPr>
                          <w:rFonts w:ascii="Letterjoin-Air Plus 1" w:hAnsi="Letterjoin-Air Plus 1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A35F48">
                        <w:rPr>
                          <w:rFonts w:ascii="Letterjoin-Air Plus 1" w:hAnsi="Letterjoin-Air Plus 1"/>
                          <w:b/>
                          <w:color w:val="7030A0"/>
                          <w:sz w:val="32"/>
                          <w:szCs w:val="32"/>
                        </w:rPr>
                        <w:t>WOW Write</w:t>
                      </w:r>
                      <w:r>
                        <w:rPr>
                          <w:rFonts w:ascii="Letterjoin-Air Plus 1" w:hAnsi="Letterjoin-Air Plus 1"/>
                          <w:b/>
                          <w:color w:val="7030A0"/>
                          <w:sz w:val="32"/>
                          <w:szCs w:val="32"/>
                        </w:rPr>
                        <w:t xml:space="preserve"> Tuesday </w:t>
                      </w:r>
                    </w:p>
                    <w:p w:rsidR="002B55E7" w:rsidRPr="00A35F48" w:rsidRDefault="002B55E7" w:rsidP="002B55E7">
                      <w:pPr>
                        <w:tabs>
                          <w:tab w:val="left" w:pos="1663"/>
                          <w:tab w:val="center" w:pos="7699"/>
                        </w:tabs>
                        <w:rPr>
                          <w:rFonts w:ascii="Letterjoin-Air Plus 1" w:hAnsi="Letterjoin-Air Plus 1"/>
                          <w:color w:val="7030A0"/>
                          <w:sz w:val="28"/>
                          <w:szCs w:val="28"/>
                        </w:rPr>
                      </w:pPr>
                      <w:r w:rsidRPr="00A35F48">
                        <w:rPr>
                          <w:rFonts w:ascii="Letterjoin-Air Plus 1" w:hAnsi="Letterjoin-Air Plus 1"/>
                          <w:b/>
                          <w:color w:val="7030A0"/>
                          <w:sz w:val="28"/>
                          <w:szCs w:val="28"/>
                        </w:rPr>
                        <w:t xml:space="preserve">IALT: write about </w:t>
                      </w:r>
                      <w:r w:rsidR="00E91D79">
                        <w:rPr>
                          <w:rFonts w:ascii="Letterjoin-Air Plus 1" w:hAnsi="Letterjoin-Air Plus 1"/>
                          <w:b/>
                          <w:color w:val="7030A0"/>
                          <w:sz w:val="28"/>
                          <w:szCs w:val="28"/>
                        </w:rPr>
                        <w:t xml:space="preserve">Geckos. </w:t>
                      </w:r>
                    </w:p>
                    <w:p w:rsidR="002B55E7" w:rsidRDefault="002B55E7" w:rsidP="002B55E7">
                      <w:r>
                        <w:rPr>
                          <w:noProof/>
                          <w:lang w:eastAsia="en-GB"/>
                        </w:rPr>
                        <w:t xml:space="preserve">           </w:t>
                      </w:r>
                      <w:r w:rsidR="00E91D79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7C3710D" wp14:editId="4F3EBAA5">
                            <wp:extent cx="1059563" cy="723900"/>
                            <wp:effectExtent l="0" t="0" r="7620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9724" cy="7308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t xml:space="preserve">    </w:t>
                      </w:r>
                      <w:r w:rsidRPr="00A35F4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92A839A" wp14:editId="1F079EB6">
                            <wp:extent cx="673768" cy="457200"/>
                            <wp:effectExtent l="0" t="0" r="0" b="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934" cy="462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                           </w:t>
                      </w:r>
                      <w:r w:rsidRPr="00A35F4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26077F3" wp14:editId="49E651DC">
                            <wp:extent cx="673768" cy="457200"/>
                            <wp:effectExtent l="0" t="0" r="0" b="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934" cy="462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t xml:space="preserve">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3DF41B0" wp14:editId="46E7C279">
                            <wp:extent cx="723900" cy="825988"/>
                            <wp:effectExtent l="19050" t="19050" r="19050" b="12700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849" cy="832776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t xml:space="preserve">         </w:t>
                      </w:r>
                    </w:p>
                    <w:p w:rsidR="002B55E7" w:rsidRDefault="002B55E7" w:rsidP="002B55E7">
                      <w:r>
                        <w:t xml:space="preserve"> </w:t>
                      </w:r>
                    </w:p>
                    <w:p w:rsidR="002B55E7" w:rsidRDefault="002B55E7" w:rsidP="00060F7D">
                      <w:r>
                        <w:t xml:space="preserve">Draw your bearded dragon.     </w:t>
                      </w:r>
                      <w:r>
                        <w:tab/>
                      </w:r>
                      <w:r>
                        <w:tab/>
                        <w:t xml:space="preserve">        Write a sentence.                        </w:t>
                      </w:r>
                      <w:r w:rsidR="00060F7D">
                        <w:t xml:space="preserve">              Write your name.</w:t>
                      </w:r>
                    </w:p>
                    <w:p w:rsidR="00060F7D" w:rsidRDefault="00060F7D" w:rsidP="00060F7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6056A33" wp14:editId="18C7CCAB">
                            <wp:extent cx="1657350" cy="611090"/>
                            <wp:effectExtent l="0" t="0" r="0" b="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7069" cy="622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C5AC22" wp14:editId="3A695384">
                            <wp:extent cx="699135" cy="607142"/>
                            <wp:effectExtent l="0" t="0" r="5715" b="2540"/>
                            <wp:docPr id="82" name="Pictur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6487" cy="6222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51849534" wp14:editId="665CD0AB">
                            <wp:extent cx="244046" cy="266700"/>
                            <wp:effectExtent l="0" t="0" r="3810" b="0"/>
                            <wp:docPr id="87" name="Picture 87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047" cy="278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Tick to self-assess.</w:t>
                      </w:r>
                    </w:p>
                    <w:p w:rsidR="002B55E7" w:rsidRDefault="002B55E7" w:rsidP="002B55E7"/>
                    <w:p w:rsidR="002B55E7" w:rsidRDefault="002B55E7" w:rsidP="002B55E7"/>
                    <w:p w:rsidR="002B55E7" w:rsidRDefault="002B55E7" w:rsidP="002B55E7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565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3790211" wp14:editId="04514D80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619875" cy="3209925"/>
                <wp:effectExtent l="0" t="0" r="28575" b="2857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5E7" w:rsidRPr="00A35F48" w:rsidRDefault="002B55E7" w:rsidP="002B55E7">
                            <w:pPr>
                              <w:tabs>
                                <w:tab w:val="left" w:pos="1663"/>
                                <w:tab w:val="center" w:pos="7699"/>
                              </w:tabs>
                              <w:jc w:val="center"/>
                              <w:rPr>
                                <w:rFonts w:ascii="Letterjoin-Air Plus 1" w:hAnsi="Letterjoin-Air Plus 1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35F48">
                              <w:rPr>
                                <w:rFonts w:ascii="Letterjoin-Air Plus 1" w:hAnsi="Letterjoin-Air Plus 1"/>
                                <w:b/>
                                <w:color w:val="7030A0"/>
                                <w:sz w:val="32"/>
                                <w:szCs w:val="32"/>
                              </w:rPr>
                              <w:t>WOW Write</w:t>
                            </w:r>
                            <w:r>
                              <w:rPr>
                                <w:rFonts w:ascii="Letterjoin-Air Plus 1" w:hAnsi="Letterjoin-Air Plus 1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Monday </w:t>
                            </w:r>
                          </w:p>
                          <w:p w:rsidR="002B55E7" w:rsidRPr="00A35F48" w:rsidRDefault="002B55E7" w:rsidP="002B55E7">
                            <w:pPr>
                              <w:tabs>
                                <w:tab w:val="left" w:pos="1663"/>
                                <w:tab w:val="center" w:pos="7699"/>
                              </w:tabs>
                              <w:rPr>
                                <w:rFonts w:ascii="Letterjoin-Air Plus 1" w:hAnsi="Letterjoin-Air Plus 1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35F48">
                              <w:rPr>
                                <w:rFonts w:ascii="Letterjoin-Air Plus 1" w:hAnsi="Letterjoin-Air Plus 1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IALT: write about </w:t>
                            </w:r>
                            <w:r w:rsidR="00E91D79">
                              <w:rPr>
                                <w:rFonts w:ascii="Letterjoin-Air Plus 1" w:hAnsi="Letterjoin-Air Plus 1"/>
                                <w:b/>
                                <w:color w:val="7030A0"/>
                                <w:sz w:val="28"/>
                                <w:szCs w:val="28"/>
                              </w:rPr>
                              <w:t>Komodo Dragons.</w:t>
                            </w:r>
                          </w:p>
                          <w:p w:rsidR="002B55E7" w:rsidRDefault="002B55E7" w:rsidP="002B55E7"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</w:t>
                            </w:r>
                            <w:r w:rsidR="00E91D7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035E0C" wp14:editId="467CDF13">
                                  <wp:extent cx="1095375" cy="1076325"/>
                                  <wp:effectExtent l="0" t="0" r="9525" b="9525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537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</w:t>
                            </w:r>
                            <w:r w:rsidRPr="00A35F4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2A839A" wp14:editId="1F079EB6">
                                  <wp:extent cx="673768" cy="457200"/>
                                  <wp:effectExtent l="0" t="0" r="0" b="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934" cy="462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                           </w:t>
                            </w:r>
                            <w:r w:rsidRPr="00A35F4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6077F3" wp14:editId="49E651DC">
                                  <wp:extent cx="673768" cy="457200"/>
                                  <wp:effectExtent l="0" t="0" r="0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934" cy="462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DF41B0" wp14:editId="46E7C279">
                                  <wp:extent cx="742950" cy="847725"/>
                                  <wp:effectExtent l="19050" t="19050" r="19050" b="28575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95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</w:t>
                            </w:r>
                          </w:p>
                          <w:p w:rsidR="002B55E7" w:rsidRDefault="002B55E7" w:rsidP="002B55E7">
                            <w:r>
                              <w:t xml:space="preserve"> </w:t>
                            </w:r>
                          </w:p>
                          <w:p w:rsidR="002B55E7" w:rsidRDefault="002B55E7" w:rsidP="002B55E7">
                            <w:r>
                              <w:t xml:space="preserve">Draw your bearded dragon.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</w:t>
                            </w:r>
                            <w:r w:rsidR="001D6A39">
                              <w:t xml:space="preserve">     </w:t>
                            </w:r>
                            <w:r>
                              <w:t xml:space="preserve">Write a sentence.                                        Write your name </w:t>
                            </w:r>
                          </w:p>
                          <w:p w:rsidR="002B55E7" w:rsidRDefault="00CC5654" w:rsidP="002B55E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056A33" wp14:editId="18C7CCAB">
                                  <wp:extent cx="1657350" cy="611090"/>
                                  <wp:effectExtent l="0" t="0" r="0" b="0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7069" cy="622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60F7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C5AC22" wp14:editId="3A695384">
                                  <wp:extent cx="699135" cy="607142"/>
                                  <wp:effectExtent l="0" t="0" r="5715" b="254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6487" cy="6222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60F7D"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51849534" wp14:editId="665CD0AB">
                                  <wp:extent cx="244046" cy="266700"/>
                                  <wp:effectExtent l="0" t="0" r="3810" b="0"/>
                                  <wp:docPr id="88" name="Picture 88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047" cy="278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60F7D">
                              <w:t xml:space="preserve">Tick to self-assess. </w:t>
                            </w:r>
                          </w:p>
                          <w:p w:rsidR="002B55E7" w:rsidRDefault="002B55E7" w:rsidP="002B55E7"/>
                          <w:p w:rsidR="002B55E7" w:rsidRDefault="002B55E7" w:rsidP="002B55E7"/>
                          <w:p w:rsidR="002B55E7" w:rsidRDefault="002B55E7" w:rsidP="002B55E7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3790211" id="Text Box 17" o:spid="_x0000_s1029" type="#_x0000_t202" style="position:absolute;margin-left:-3.75pt;margin-top:0;width:521.25pt;height:252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" strokeweight=".5pt">
                <v:textbox>
                  <w:txbxContent>
                    <w:p w:rsidR="002B55E7" w:rsidRPr="00A35F48" w:rsidRDefault="002B55E7" w:rsidP="002B55E7">
                      <w:pPr>
                        <w:tabs>
                          <w:tab w:val="left" w:pos="1663"/>
                          <w:tab w:val="center" w:pos="7699"/>
                        </w:tabs>
                        <w:jc w:val="center"/>
                        <w:rPr>
                          <w:rFonts w:ascii="Letterjoin-Air Plus 1" w:hAnsi="Letterjoin-Air Plus 1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A35F48">
                        <w:rPr>
                          <w:rFonts w:ascii="Letterjoin-Air Plus 1" w:hAnsi="Letterjoin-Air Plus 1"/>
                          <w:b/>
                          <w:color w:val="7030A0"/>
                          <w:sz w:val="32"/>
                          <w:szCs w:val="32"/>
                        </w:rPr>
                        <w:t>WOW Write</w:t>
                      </w:r>
                      <w:r>
                        <w:rPr>
                          <w:rFonts w:ascii="Letterjoin-Air Plus 1" w:hAnsi="Letterjoin-Air Plus 1"/>
                          <w:b/>
                          <w:color w:val="7030A0"/>
                          <w:sz w:val="32"/>
                          <w:szCs w:val="32"/>
                        </w:rPr>
                        <w:t xml:space="preserve"> Monday </w:t>
                      </w:r>
                    </w:p>
                    <w:p w:rsidR="002B55E7" w:rsidRPr="00A35F48" w:rsidRDefault="002B55E7" w:rsidP="002B55E7">
                      <w:pPr>
                        <w:tabs>
                          <w:tab w:val="left" w:pos="1663"/>
                          <w:tab w:val="center" w:pos="7699"/>
                        </w:tabs>
                        <w:rPr>
                          <w:rFonts w:ascii="Letterjoin-Air Plus 1" w:hAnsi="Letterjoin-Air Plus 1"/>
                          <w:color w:val="7030A0"/>
                          <w:sz w:val="28"/>
                          <w:szCs w:val="28"/>
                        </w:rPr>
                      </w:pPr>
                      <w:r w:rsidRPr="00A35F48">
                        <w:rPr>
                          <w:rFonts w:ascii="Letterjoin-Air Plus 1" w:hAnsi="Letterjoin-Air Plus 1"/>
                          <w:b/>
                          <w:color w:val="7030A0"/>
                          <w:sz w:val="28"/>
                          <w:szCs w:val="28"/>
                        </w:rPr>
                        <w:t xml:space="preserve">IALT: write about </w:t>
                      </w:r>
                      <w:r w:rsidR="00E91D79">
                        <w:rPr>
                          <w:rFonts w:ascii="Letterjoin-Air Plus 1" w:hAnsi="Letterjoin-Air Plus 1"/>
                          <w:b/>
                          <w:color w:val="7030A0"/>
                          <w:sz w:val="28"/>
                          <w:szCs w:val="28"/>
                        </w:rPr>
                        <w:t>Komodo Dragons.</w:t>
                      </w:r>
                    </w:p>
                    <w:p w:rsidR="002B55E7" w:rsidRDefault="002B55E7" w:rsidP="002B55E7">
                      <w:r>
                        <w:rPr>
                          <w:noProof/>
                          <w:lang w:eastAsia="en-GB"/>
                        </w:rPr>
                        <w:t xml:space="preserve">     </w:t>
                      </w:r>
                      <w:r w:rsidR="00E91D79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035E0C" wp14:editId="467CDF13">
                            <wp:extent cx="1095375" cy="1076325"/>
                            <wp:effectExtent l="0" t="0" r="9525" b="9525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5375" cy="1076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t xml:space="preserve">          </w:t>
                      </w:r>
                      <w:r w:rsidRPr="00A35F4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92A839A" wp14:editId="1F079EB6">
                            <wp:extent cx="673768" cy="457200"/>
                            <wp:effectExtent l="0" t="0" r="0" b="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934" cy="462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                           </w:t>
                      </w:r>
                      <w:r w:rsidRPr="00A35F4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26077F3" wp14:editId="49E651DC">
                            <wp:extent cx="673768" cy="457200"/>
                            <wp:effectExtent l="0" t="0" r="0" b="0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934" cy="462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t xml:space="preserve">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3DF41B0" wp14:editId="46E7C279">
                            <wp:extent cx="742950" cy="847725"/>
                            <wp:effectExtent l="19050" t="19050" r="19050" b="28575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2950" cy="847725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t xml:space="preserve">         </w:t>
                      </w:r>
                    </w:p>
                    <w:p w:rsidR="002B55E7" w:rsidRDefault="002B55E7" w:rsidP="002B55E7">
                      <w:r>
                        <w:t xml:space="preserve"> </w:t>
                      </w:r>
                    </w:p>
                    <w:p w:rsidR="002B55E7" w:rsidRDefault="002B55E7" w:rsidP="002B55E7">
                      <w:r>
                        <w:t xml:space="preserve">Draw your bearded dragon.     </w:t>
                      </w:r>
                      <w:r>
                        <w:tab/>
                      </w:r>
                      <w:r>
                        <w:tab/>
                        <w:t xml:space="preserve">        </w:t>
                      </w:r>
                      <w:r w:rsidR="001D6A39">
                        <w:t xml:space="preserve">     </w:t>
                      </w:r>
                      <w:bookmarkStart w:id="1" w:name="_GoBack"/>
                      <w:bookmarkEnd w:id="1"/>
                      <w:r>
                        <w:t xml:space="preserve">Write a sentence.                                        Write your name </w:t>
                      </w:r>
                    </w:p>
                    <w:p w:rsidR="002B55E7" w:rsidRDefault="00CC5654" w:rsidP="002B55E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6056A33" wp14:editId="18C7CCAB">
                            <wp:extent cx="1657350" cy="611090"/>
                            <wp:effectExtent l="0" t="0" r="0" b="0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7069" cy="622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60F7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C5AC22" wp14:editId="3A695384">
                            <wp:extent cx="699135" cy="607142"/>
                            <wp:effectExtent l="0" t="0" r="5715" b="254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6487" cy="6222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60F7D"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51849534" wp14:editId="665CD0AB">
                            <wp:extent cx="244046" cy="266700"/>
                            <wp:effectExtent l="0" t="0" r="3810" b="0"/>
                            <wp:docPr id="88" name="Picture 88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047" cy="278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60F7D">
                        <w:t xml:space="preserve">Tick to self-assess. </w:t>
                      </w:r>
                    </w:p>
                    <w:p w:rsidR="002B55E7" w:rsidRDefault="002B55E7" w:rsidP="002B55E7"/>
                    <w:p w:rsidR="002B55E7" w:rsidRDefault="002B55E7" w:rsidP="002B55E7"/>
                    <w:p w:rsidR="002B55E7" w:rsidRDefault="002B55E7" w:rsidP="002B55E7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56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3333750</wp:posOffset>
                </wp:positionV>
                <wp:extent cx="923925" cy="790575"/>
                <wp:effectExtent l="19050" t="19050" r="47625" b="142875"/>
                <wp:wrapNone/>
                <wp:docPr id="57" name="Oval Callou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90575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654" w:rsidRPr="00CC5654" w:rsidRDefault="00CC5654" w:rsidP="00CC565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5654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d your sentence ba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57" o:spid="_x0000_s1030" type="#_x0000_t63" style="position:absolute;margin-left:444.75pt;margin-top:262.5pt;width:72.75pt;height:62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" adj="6300,24300" filled="f" strokecolor="black [3213]" strokeweight="1pt">
                <v:textbox>
                  <w:txbxContent>
                    <w:p w:rsidR="00CC5654" w:rsidRPr="00CC5654" w:rsidRDefault="00CC5654" w:rsidP="00CC5654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5654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d your sentence back.</w:t>
                      </w:r>
                    </w:p>
                  </w:txbxContent>
                </v:textbox>
              </v:shape>
            </w:pict>
          </mc:Fallback>
        </mc:AlternateContent>
      </w:r>
      <w:r w:rsidR="00CC56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9050</wp:posOffset>
                </wp:positionV>
                <wp:extent cx="952500" cy="933450"/>
                <wp:effectExtent l="19050" t="19050" r="38100" b="152400"/>
                <wp:wrapNone/>
                <wp:docPr id="56" name="Oval Callou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33450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654" w:rsidRPr="00CC5654" w:rsidRDefault="00CC5654" w:rsidP="00CC565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565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d your sentence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60F7D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060F7D" w:rsidRPr="00CC5654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Oval Callout 56" o:spid="_x0000_s1031" type="#_x0000_t63" style="position:absolute;margin-left:441pt;margin-top:1.5pt;width:75pt;height:7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" adj="6300,24300" filled="f" strokecolor="black [3213]" strokeweight="1pt">
                <v:textbox>
                  <w:txbxContent>
                    <w:p w:rsidR="00CC5654" w:rsidRPr="00CC5654" w:rsidRDefault="00CC5654" w:rsidP="00CC565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565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d your sentence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60F7D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060F7D" w:rsidRPr="00CC5654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k.</w:t>
                      </w:r>
                    </w:p>
                  </w:txbxContent>
                </v:textbox>
              </v:shape>
            </w:pict>
          </mc:Fallback>
        </mc:AlternateContent>
      </w:r>
      <w:r w:rsidR="00CC56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4124325</wp:posOffset>
                </wp:positionV>
                <wp:extent cx="1209675" cy="1000125"/>
                <wp:effectExtent l="0" t="0" r="28575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5654" w:rsidRDefault="00CC5654">
                            <w:r>
                              <w:t>Geckos chirp to talk to each o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55" o:spid="_x0000_s1032" type="#_x0000_t202" style="position:absolute;margin-left:210.75pt;margin-top:324.75pt;width:95.25pt;height:78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" fillcolor="white [3201]" strokeweight=".5pt">
                <v:textbox>
                  <w:txbxContent>
                    <w:p w:rsidR="00CC5654" w:rsidRDefault="00CC5654">
                      <w:r>
                        <w:t>Geckos chirp to talk to each other.</w:t>
                      </w:r>
                    </w:p>
                  </w:txbxContent>
                </v:textbox>
              </v:shape>
            </w:pict>
          </mc:Fallback>
        </mc:AlternateContent>
      </w:r>
      <w:r w:rsidR="00E91D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375473" wp14:editId="32AF9A84">
                <wp:simplePos x="0" y="0"/>
                <wp:positionH relativeFrom="margin">
                  <wp:align>right</wp:align>
                </wp:positionH>
                <wp:positionV relativeFrom="paragraph">
                  <wp:posOffset>6657975</wp:posOffset>
                </wp:positionV>
                <wp:extent cx="1019175" cy="885825"/>
                <wp:effectExtent l="19050" t="19050" r="47625" b="161925"/>
                <wp:wrapNone/>
                <wp:docPr id="49" name="Oval Callou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85825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1D79" w:rsidRPr="00604B0D" w:rsidRDefault="00E91D79" w:rsidP="00E91D7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ad your sentence ba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1375473" id="Oval Callout 49" o:spid="_x0000_s1033" type="#_x0000_t63" style="position:absolute;margin-left:29.05pt;margin-top:524.25pt;width:80.25pt;height:69.7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" adj="6300,24300" fillcolor="window" strokecolor="windowText" strokeweight="1pt">
                <v:textbox>
                  <w:txbxContent>
                    <w:p w:rsidR="00E91D79" w:rsidRPr="00604B0D" w:rsidRDefault="00E91D79" w:rsidP="00E91D7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ad your sentence bac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D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599002" wp14:editId="5BF67F7B">
                <wp:simplePos x="0" y="0"/>
                <wp:positionH relativeFrom="margin">
                  <wp:posOffset>2533650</wp:posOffset>
                </wp:positionH>
                <wp:positionV relativeFrom="paragraph">
                  <wp:posOffset>7629525</wp:posOffset>
                </wp:positionV>
                <wp:extent cx="1352550" cy="1066800"/>
                <wp:effectExtent l="0" t="0" r="1905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1D79" w:rsidRDefault="00E91D79" w:rsidP="00E91D79">
                            <w:r>
                              <w:t xml:space="preserve">Snapping turtles </w:t>
                            </w:r>
                            <w:r w:rsidR="00CC5654">
                              <w:t>live in fresh water.</w:t>
                            </w:r>
                          </w:p>
                          <w:p w:rsidR="00E91D79" w:rsidRDefault="00E91D79" w:rsidP="00E91D79">
                            <w:r>
                              <w:t>.</w:t>
                            </w:r>
                          </w:p>
                          <w:p w:rsidR="00E91D79" w:rsidRDefault="00E91D79" w:rsidP="00E91D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9599002" id="Text Box 46" o:spid="_x0000_s1034" type="#_x0000_t202" style="position:absolute;margin-left:199.5pt;margin-top:600.75pt;width:106.5pt;height:8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" fillcolor="window" strokeweight=".5pt">
                <v:textbox>
                  <w:txbxContent>
                    <w:p w:rsidR="00E91D79" w:rsidRDefault="00E91D79" w:rsidP="00E91D79">
                      <w:r>
                        <w:t xml:space="preserve">Snapping turtles </w:t>
                      </w:r>
                      <w:r w:rsidR="00CC5654">
                        <w:t>live in fresh water.</w:t>
                      </w:r>
                    </w:p>
                    <w:p w:rsidR="00E91D79" w:rsidRDefault="00E91D79" w:rsidP="00E91D79">
                      <w:r>
                        <w:t>.</w:t>
                      </w:r>
                    </w:p>
                    <w:p w:rsidR="00E91D79" w:rsidRDefault="00E91D79" w:rsidP="00E91D79"/>
                  </w:txbxContent>
                </v:textbox>
                <w10:wrap anchorx="margin"/>
              </v:shape>
            </w:pict>
          </mc:Fallback>
        </mc:AlternateContent>
      </w:r>
    </w:p>
    <w:p w:rsidR="002B55E7" w:rsidRDefault="002B55E7"/>
    <w:p w:rsidR="002B55E7" w:rsidRDefault="002B55E7"/>
    <w:p w:rsidR="002B55E7" w:rsidRDefault="002B55E7"/>
    <w:p w:rsidR="002B55E7" w:rsidRDefault="002B55E7"/>
    <w:p w:rsidR="002B55E7" w:rsidRDefault="002B55E7"/>
    <w:p w:rsidR="002B55E7" w:rsidRDefault="002B55E7"/>
    <w:p w:rsidR="002B55E7" w:rsidRDefault="002B55E7"/>
    <w:p w:rsidR="002B55E7" w:rsidRDefault="002B55E7"/>
    <w:p w:rsidR="002B55E7" w:rsidRDefault="002B55E7"/>
    <w:p w:rsidR="00487882" w:rsidRDefault="002B55E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240A14D" wp14:editId="1478D92C">
                <wp:simplePos x="0" y="0"/>
                <wp:positionH relativeFrom="margin">
                  <wp:posOffset>5562600</wp:posOffset>
                </wp:positionH>
                <wp:positionV relativeFrom="paragraph">
                  <wp:posOffset>3543300</wp:posOffset>
                </wp:positionV>
                <wp:extent cx="1028700" cy="885825"/>
                <wp:effectExtent l="19050" t="19050" r="38100" b="161925"/>
                <wp:wrapTight wrapText="bothSides">
                  <wp:wrapPolygon edited="0">
                    <wp:start x="7600" y="-465"/>
                    <wp:lineTo x="4800" y="0"/>
                    <wp:lineTo x="-400" y="4645"/>
                    <wp:lineTo x="-400" y="15329"/>
                    <wp:lineTo x="4400" y="22297"/>
                    <wp:lineTo x="5200" y="25084"/>
                    <wp:lineTo x="7600" y="25084"/>
                    <wp:lineTo x="10000" y="22297"/>
                    <wp:lineTo x="13200" y="22297"/>
                    <wp:lineTo x="22000" y="16723"/>
                    <wp:lineTo x="22000" y="5574"/>
                    <wp:lineTo x="16000" y="0"/>
                    <wp:lineTo x="14000" y="-465"/>
                    <wp:lineTo x="7600" y="-465"/>
                  </wp:wrapPolygon>
                </wp:wrapTight>
                <wp:docPr id="15" name="Oval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85825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55E7" w:rsidRPr="00604B0D" w:rsidRDefault="002B55E7" w:rsidP="002B55E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ad your sentence ba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240A14D" id="Oval Callout 15" o:spid="_x0000_s1035" type="#_x0000_t63" style="position:absolute;margin-left:438pt;margin-top:279pt;width:81pt;height:69.75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" adj="6300,24300" fillcolor="window" strokecolor="windowText" strokeweight="1pt">
                <v:textbox>
                  <w:txbxContent>
                    <w:p w:rsidR="002B55E7" w:rsidRPr="00604B0D" w:rsidRDefault="002B55E7" w:rsidP="002B55E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ad your sentence back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D9BCC85" wp14:editId="1D01CDC1">
                <wp:simplePos x="0" y="0"/>
                <wp:positionH relativeFrom="margin">
                  <wp:posOffset>2447925</wp:posOffset>
                </wp:positionH>
                <wp:positionV relativeFrom="paragraph">
                  <wp:posOffset>4340225</wp:posOffset>
                </wp:positionV>
                <wp:extent cx="1352550" cy="1066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55E7" w:rsidRDefault="00E91D79" w:rsidP="002B55E7">
                            <w:r>
                              <w:t>Bearded dragons are a type of reptile.</w:t>
                            </w:r>
                          </w:p>
                          <w:p w:rsidR="002B55E7" w:rsidRDefault="002B55E7" w:rsidP="002B5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D9BCC85" id="Text Box 14" o:spid="_x0000_s1036" type="#_x0000_t202" style="position:absolute;margin-left:192.75pt;margin-top:341.75pt;width:106.5pt;height:84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" fillcolor="window" strokeweight=".5pt">
                <v:textbox>
                  <w:txbxContent>
                    <w:p w:rsidR="002B55E7" w:rsidRDefault="00E91D79" w:rsidP="002B55E7">
                      <w:r>
                        <w:t>Bearded dragons are a type of reptile.</w:t>
                      </w:r>
                    </w:p>
                    <w:p w:rsidR="002B55E7" w:rsidRDefault="002B55E7" w:rsidP="002B55E7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329524D" wp14:editId="53472724">
                <wp:simplePos x="0" y="0"/>
                <wp:positionH relativeFrom="margin">
                  <wp:posOffset>0</wp:posOffset>
                </wp:positionH>
                <wp:positionV relativeFrom="paragraph">
                  <wp:posOffset>3501390</wp:posOffset>
                </wp:positionV>
                <wp:extent cx="6619875" cy="31051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5E7" w:rsidRPr="00A35F48" w:rsidRDefault="002B55E7" w:rsidP="002B55E7">
                            <w:pPr>
                              <w:tabs>
                                <w:tab w:val="left" w:pos="1663"/>
                                <w:tab w:val="center" w:pos="7699"/>
                              </w:tabs>
                              <w:jc w:val="center"/>
                              <w:rPr>
                                <w:rFonts w:ascii="Letterjoin-Air Plus 1" w:hAnsi="Letterjoin-Air Plus 1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35F48">
                              <w:rPr>
                                <w:rFonts w:ascii="Letterjoin-Air Plus 1" w:hAnsi="Letterjoin-Air Plus 1"/>
                                <w:b/>
                                <w:color w:val="7030A0"/>
                                <w:sz w:val="32"/>
                                <w:szCs w:val="32"/>
                              </w:rPr>
                              <w:t>WOW Write</w:t>
                            </w:r>
                            <w:r>
                              <w:rPr>
                                <w:rFonts w:ascii="Letterjoin-Air Plus 1" w:hAnsi="Letterjoin-Air Plus 1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Friday </w:t>
                            </w:r>
                          </w:p>
                          <w:p w:rsidR="002B55E7" w:rsidRPr="00A35F48" w:rsidRDefault="002B55E7" w:rsidP="002B55E7">
                            <w:pPr>
                              <w:tabs>
                                <w:tab w:val="left" w:pos="1663"/>
                                <w:tab w:val="center" w:pos="7699"/>
                              </w:tabs>
                              <w:rPr>
                                <w:rFonts w:ascii="Letterjoin-Air Plus 1" w:hAnsi="Letterjoin-Air Plus 1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35F48">
                              <w:rPr>
                                <w:rFonts w:ascii="Letterjoin-Air Plus 1" w:hAnsi="Letterjoin-Air Plus 1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IALT: write about </w:t>
                            </w:r>
                            <w:r>
                              <w:rPr>
                                <w:rFonts w:ascii="Letterjoin-Air Plus 1" w:hAnsi="Letterjoin-Air Plus 1"/>
                                <w:b/>
                                <w:color w:val="7030A0"/>
                                <w:sz w:val="28"/>
                                <w:szCs w:val="28"/>
                              </w:rPr>
                              <w:t>bearded dragons.</w:t>
                            </w:r>
                          </w:p>
                          <w:p w:rsidR="002B55E7" w:rsidRDefault="002B55E7" w:rsidP="002B55E7"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BF8E7ED" wp14:editId="67E34035">
                                  <wp:extent cx="785752" cy="93345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7590" cy="935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</w:t>
                            </w:r>
                            <w:r w:rsidRPr="00A35F4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AF9B2F" wp14:editId="11E15123">
                                  <wp:extent cx="673768" cy="4572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934" cy="462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                           </w:t>
                            </w:r>
                            <w:r w:rsidRPr="00A35F4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95F2D1" wp14:editId="03910D74">
                                  <wp:extent cx="673768" cy="4572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934" cy="462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BF2773F" wp14:editId="6FD562F5">
                                  <wp:extent cx="742950" cy="847725"/>
                                  <wp:effectExtent l="19050" t="19050" r="19050" b="2857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95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</w:t>
                            </w:r>
                          </w:p>
                          <w:p w:rsidR="002B55E7" w:rsidRDefault="002B55E7" w:rsidP="002B55E7">
                            <w:r>
                              <w:t xml:space="preserve"> </w:t>
                            </w:r>
                          </w:p>
                          <w:p w:rsidR="002B55E7" w:rsidRDefault="002B55E7" w:rsidP="002B55E7">
                            <w:r>
                              <w:t xml:space="preserve">Draw your bearded dragon.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Write a sentence.                                        Write your name </w:t>
                            </w:r>
                          </w:p>
                          <w:p w:rsidR="002B55E7" w:rsidRDefault="00060F7D" w:rsidP="002B55E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056A33" wp14:editId="18C7CCAB">
                                  <wp:extent cx="1657350" cy="611090"/>
                                  <wp:effectExtent l="0" t="0" r="0" b="0"/>
                                  <wp:docPr id="78" name="Pictur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7069" cy="622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08D7EB8" wp14:editId="537FECC4">
                                  <wp:extent cx="699135" cy="607142"/>
                                  <wp:effectExtent l="0" t="0" r="5715" b="2540"/>
                                  <wp:docPr id="79" name="Picture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6487" cy="6222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51849534" wp14:editId="665CD0AB">
                                  <wp:extent cx="244046" cy="266700"/>
                                  <wp:effectExtent l="0" t="0" r="3810" b="0"/>
                                  <wp:docPr id="84" name="Picture 84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047" cy="278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Tick to </w:t>
                            </w:r>
                            <w:r w:rsidR="001D6A39">
                              <w:t>self-assess</w:t>
                            </w:r>
                            <w:r>
                              <w:t>.</w:t>
                            </w:r>
                          </w:p>
                          <w:p w:rsidR="002B55E7" w:rsidRDefault="002B55E7" w:rsidP="002B55E7"/>
                          <w:p w:rsidR="002B55E7" w:rsidRDefault="002B55E7" w:rsidP="002B55E7"/>
                          <w:p w:rsidR="002B55E7" w:rsidRDefault="002B55E7" w:rsidP="002B55E7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329524D" id="Text Box 2" o:spid="_x0000_s1037" type="#_x0000_t202" style="position:absolute;margin-left:0;margin-top:275.7pt;width:521.25pt;height:244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" strokeweight=".5pt">
                <v:textbox>
                  <w:txbxContent>
                    <w:p w:rsidR="002B55E7" w:rsidRPr="00A35F48" w:rsidRDefault="002B55E7" w:rsidP="002B55E7">
                      <w:pPr>
                        <w:tabs>
                          <w:tab w:val="left" w:pos="1663"/>
                          <w:tab w:val="center" w:pos="7699"/>
                        </w:tabs>
                        <w:jc w:val="center"/>
                        <w:rPr>
                          <w:rFonts w:ascii="Letterjoin-Air Plus 1" w:hAnsi="Letterjoin-Air Plus 1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A35F48">
                        <w:rPr>
                          <w:rFonts w:ascii="Letterjoin-Air Plus 1" w:hAnsi="Letterjoin-Air Plus 1"/>
                          <w:b/>
                          <w:color w:val="7030A0"/>
                          <w:sz w:val="32"/>
                          <w:szCs w:val="32"/>
                        </w:rPr>
                        <w:t>WOW Write</w:t>
                      </w:r>
                      <w:r>
                        <w:rPr>
                          <w:rFonts w:ascii="Letterjoin-Air Plus 1" w:hAnsi="Letterjoin-Air Plus 1"/>
                          <w:b/>
                          <w:color w:val="7030A0"/>
                          <w:sz w:val="32"/>
                          <w:szCs w:val="32"/>
                        </w:rPr>
                        <w:t xml:space="preserve"> Friday </w:t>
                      </w:r>
                    </w:p>
                    <w:p w:rsidR="002B55E7" w:rsidRPr="00A35F48" w:rsidRDefault="002B55E7" w:rsidP="002B55E7">
                      <w:pPr>
                        <w:tabs>
                          <w:tab w:val="left" w:pos="1663"/>
                          <w:tab w:val="center" w:pos="7699"/>
                        </w:tabs>
                        <w:rPr>
                          <w:rFonts w:ascii="Letterjoin-Air Plus 1" w:hAnsi="Letterjoin-Air Plus 1"/>
                          <w:color w:val="7030A0"/>
                          <w:sz w:val="28"/>
                          <w:szCs w:val="28"/>
                        </w:rPr>
                      </w:pPr>
                      <w:r w:rsidRPr="00A35F48">
                        <w:rPr>
                          <w:rFonts w:ascii="Letterjoin-Air Plus 1" w:hAnsi="Letterjoin-Air Plus 1"/>
                          <w:b/>
                          <w:color w:val="7030A0"/>
                          <w:sz w:val="28"/>
                          <w:szCs w:val="28"/>
                        </w:rPr>
                        <w:t xml:space="preserve">IALT: write about </w:t>
                      </w:r>
                      <w:r>
                        <w:rPr>
                          <w:rFonts w:ascii="Letterjoin-Air Plus 1" w:hAnsi="Letterjoin-Air Plus 1"/>
                          <w:b/>
                          <w:color w:val="7030A0"/>
                          <w:sz w:val="28"/>
                          <w:szCs w:val="28"/>
                        </w:rPr>
                        <w:t>bearded dragons.</w:t>
                      </w:r>
                    </w:p>
                    <w:p w:rsidR="002B55E7" w:rsidRDefault="002B55E7" w:rsidP="002B55E7">
                      <w:r>
                        <w:rPr>
                          <w:noProof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t xml:space="preserve">   </w:t>
                      </w:r>
                      <w:r>
                        <w:rPr>
                          <w:noProof/>
                          <w:lang w:eastAsia="en-GB"/>
                        </w:rPr>
                        <w:t xml:space="preserve">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BF8E7ED" wp14:editId="67E34035">
                            <wp:extent cx="785752" cy="93345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7590" cy="9356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t xml:space="preserve">        </w:t>
                      </w:r>
                      <w:r w:rsidRPr="00A35F4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EAF9B2F" wp14:editId="11E15123">
                            <wp:extent cx="673768" cy="4572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934" cy="462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                  </w:t>
                      </w:r>
                      <w:r>
                        <w:rPr>
                          <w:noProof/>
                          <w:lang w:eastAsia="en-GB"/>
                        </w:rPr>
                        <w:t xml:space="preserve">         </w:t>
                      </w:r>
                      <w:r w:rsidRPr="00A35F4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095F2D1" wp14:editId="03910D74">
                            <wp:extent cx="673768" cy="4572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934" cy="462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t xml:space="preserve">    </w:t>
                      </w:r>
                      <w:r>
                        <w:rPr>
                          <w:noProof/>
                          <w:lang w:eastAsia="en-GB"/>
                        </w:rPr>
                        <w:t xml:space="preserve">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BF2773F" wp14:editId="6FD562F5">
                            <wp:extent cx="742950" cy="847725"/>
                            <wp:effectExtent l="19050" t="19050" r="19050" b="2857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2950" cy="847725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t xml:space="preserve">         </w:t>
                      </w:r>
                    </w:p>
                    <w:p w:rsidR="002B55E7" w:rsidRDefault="002B55E7" w:rsidP="002B55E7">
                      <w:r>
                        <w:t xml:space="preserve"> </w:t>
                      </w:r>
                    </w:p>
                    <w:p w:rsidR="002B55E7" w:rsidRDefault="002B55E7" w:rsidP="002B55E7">
                      <w:r>
                        <w:t>Draw your bearded dragon.</w:t>
                      </w:r>
                      <w:r>
                        <w:t xml:space="preserve">     </w:t>
                      </w:r>
                      <w:r>
                        <w:tab/>
                      </w:r>
                      <w:r>
                        <w:tab/>
                        <w:t xml:space="preserve">        Write a sentence</w:t>
                      </w:r>
                      <w:r>
                        <w:t>.</w:t>
                      </w:r>
                      <w:r>
                        <w:t xml:space="preserve">                                        Write your name </w:t>
                      </w:r>
                    </w:p>
                    <w:p w:rsidR="002B55E7" w:rsidRDefault="00060F7D" w:rsidP="002B55E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6056A33" wp14:editId="18C7CCAB">
                            <wp:extent cx="1657350" cy="611090"/>
                            <wp:effectExtent l="0" t="0" r="0" b="0"/>
                            <wp:docPr id="78" name="Pictur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7069" cy="622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08D7EB8" wp14:editId="537FECC4">
                            <wp:extent cx="699135" cy="607142"/>
                            <wp:effectExtent l="0" t="0" r="5715" b="2540"/>
                            <wp:docPr id="79" name="Picture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6487" cy="6222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51849534" wp14:editId="665CD0AB">
                            <wp:extent cx="244046" cy="266700"/>
                            <wp:effectExtent l="0" t="0" r="3810" b="0"/>
                            <wp:docPr id="84" name="Picture 84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047" cy="278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Tick to </w:t>
                      </w:r>
                      <w:r w:rsidR="001D6A39">
                        <w:t>self-assess</w:t>
                      </w:r>
                      <w:r>
                        <w:t>.</w:t>
                      </w:r>
                    </w:p>
                    <w:p w:rsidR="002B55E7" w:rsidRDefault="002B55E7" w:rsidP="002B55E7"/>
                    <w:p w:rsidR="002B55E7" w:rsidRDefault="002B55E7" w:rsidP="002B55E7"/>
                    <w:p w:rsidR="002B55E7" w:rsidRDefault="002B55E7" w:rsidP="002B55E7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744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281276" wp14:editId="64592E4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19875" cy="31051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F48" w:rsidRPr="00A35F48" w:rsidRDefault="002B55E7" w:rsidP="00A35F48">
                            <w:pPr>
                              <w:tabs>
                                <w:tab w:val="left" w:pos="1663"/>
                                <w:tab w:val="center" w:pos="7699"/>
                              </w:tabs>
                              <w:jc w:val="center"/>
                              <w:rPr>
                                <w:rFonts w:ascii="Letterjoin-Air Plus 1" w:hAnsi="Letterjoin-Air Plus 1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etterjoin-Air Plus 1" w:hAnsi="Letterjoin-Air Plus 1"/>
                                <w:b/>
                                <w:color w:val="7030A0"/>
                                <w:sz w:val="32"/>
                                <w:szCs w:val="32"/>
                              </w:rPr>
                              <w:t>WOW Thursday</w:t>
                            </w:r>
                          </w:p>
                          <w:p w:rsidR="0096636A" w:rsidRPr="00A35F48" w:rsidRDefault="00E91D79" w:rsidP="00A35F48">
                            <w:pPr>
                              <w:tabs>
                                <w:tab w:val="left" w:pos="1663"/>
                                <w:tab w:val="center" w:pos="7699"/>
                              </w:tabs>
                              <w:rPr>
                                <w:rFonts w:ascii="Letterjoin-Air Plus 1" w:hAnsi="Letterjoin-Air Plus 1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tterjoin-Air Plus 1" w:hAnsi="Letterjoin-Air Plus 1"/>
                                <w:b/>
                                <w:color w:val="7030A0"/>
                                <w:sz w:val="28"/>
                                <w:szCs w:val="28"/>
                              </w:rPr>
                              <w:t>IALT: write about c</w:t>
                            </w:r>
                            <w:r w:rsidR="00A35F48" w:rsidRPr="00A35F48">
                              <w:rPr>
                                <w:rFonts w:ascii="Letterjoin-Air Plus 1" w:hAnsi="Letterjoin-Air Plus 1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hameleons. </w:t>
                            </w:r>
                          </w:p>
                          <w:p w:rsidR="0096636A" w:rsidRDefault="00A35F48" w:rsidP="0096636A">
                            <w:r>
                              <w:rPr>
                                <w:noProof/>
                                <w:lang w:eastAsia="en-GB"/>
                              </w:rPr>
                              <w:t xml:space="preserve">    </w:t>
                            </w:r>
                            <w:r w:rsidR="000A0F7C" w:rsidRPr="000A0F7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71575" cy="114947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444" cy="1159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</w:t>
                            </w:r>
                            <w:r w:rsidRPr="00A35F4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2BA199" wp14:editId="36E34E03">
                                  <wp:extent cx="673768" cy="4572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934" cy="462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                                          </w:t>
                            </w:r>
                            <w:r w:rsidR="00CE7446">
                              <w:rPr>
                                <w:noProof/>
                                <w:lang w:eastAsia="en-GB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CE744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393E60" wp14:editId="711AC0EA">
                                  <wp:extent cx="742950" cy="847725"/>
                                  <wp:effectExtent l="19050" t="19050" r="19050" b="2857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95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</w:t>
                            </w:r>
                          </w:p>
                          <w:p w:rsidR="00A35F48" w:rsidRDefault="0096636A" w:rsidP="00A35F48">
                            <w:r>
                              <w:t xml:space="preserve"> </w:t>
                            </w:r>
                            <w:r w:rsidR="00DB4243">
                              <w:t>Draw your chameleon</w:t>
                            </w:r>
                            <w:r>
                              <w:t xml:space="preserve">      </w:t>
                            </w:r>
                            <w:r w:rsidR="00CE7446">
                              <w:tab/>
                            </w:r>
                            <w:r w:rsidR="00CE7446">
                              <w:tab/>
                              <w:t xml:space="preserve">        Write a sentence </w:t>
                            </w:r>
                            <w:r w:rsidR="00A35F48">
                              <w:t xml:space="preserve">       </w:t>
                            </w:r>
                            <w:r w:rsidR="00CE7446">
                              <w:t xml:space="preserve">                                Write your name </w:t>
                            </w:r>
                          </w:p>
                          <w:p w:rsidR="0096636A" w:rsidRDefault="00060F7D" w:rsidP="0096636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056A33" wp14:editId="18C7CCAB">
                                  <wp:extent cx="1657350" cy="611090"/>
                                  <wp:effectExtent l="0" t="0" r="0" b="0"/>
                                  <wp:docPr id="77" name="Pictur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7069" cy="622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C5AC22" wp14:editId="3A695384">
                                  <wp:extent cx="699135" cy="607142"/>
                                  <wp:effectExtent l="0" t="0" r="5715" b="2540"/>
                                  <wp:docPr id="80" name="Pictur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6487" cy="6222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51849534" wp14:editId="665CD0AB">
                                  <wp:extent cx="244046" cy="266700"/>
                                  <wp:effectExtent l="0" t="0" r="3810" b="0"/>
                                  <wp:docPr id="85" name="Picture 85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047" cy="278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Tick to </w:t>
                            </w:r>
                            <w:r w:rsidR="001D6A39">
                              <w:t>self-assess</w:t>
                            </w:r>
                            <w:r>
                              <w:t>.</w:t>
                            </w:r>
                          </w:p>
                          <w:p w:rsidR="001E1929" w:rsidRDefault="001E1929" w:rsidP="0096636A"/>
                          <w:p w:rsidR="001E1929" w:rsidRDefault="001E1929" w:rsidP="0096636A"/>
                          <w:p w:rsidR="001E1929" w:rsidRDefault="001E1929" w:rsidP="0096636A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281276" id="_x0000_s1038" type="#_x0000_t202" style="position:absolute;margin-left:470.05pt;margin-top:0;width:521.25pt;height:244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" strokeweight=".5pt">
                <v:textbox>
                  <w:txbxContent>
                    <w:p w:rsidR="00A35F48" w:rsidRPr="00A35F48" w:rsidRDefault="002B55E7" w:rsidP="00A35F48">
                      <w:pPr>
                        <w:tabs>
                          <w:tab w:val="left" w:pos="1663"/>
                          <w:tab w:val="center" w:pos="7699"/>
                        </w:tabs>
                        <w:jc w:val="center"/>
                        <w:rPr>
                          <w:rFonts w:ascii="Letterjoin-Air Plus 1" w:hAnsi="Letterjoin-Air Plus 1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Letterjoin-Air Plus 1" w:hAnsi="Letterjoin-Air Plus 1"/>
                          <w:b/>
                          <w:color w:val="7030A0"/>
                          <w:sz w:val="32"/>
                          <w:szCs w:val="32"/>
                        </w:rPr>
                        <w:t>WOW Thursday</w:t>
                      </w:r>
                    </w:p>
                    <w:p w:rsidR="0096636A" w:rsidRPr="00A35F48" w:rsidRDefault="00E91D79" w:rsidP="00A35F48">
                      <w:pPr>
                        <w:tabs>
                          <w:tab w:val="left" w:pos="1663"/>
                          <w:tab w:val="center" w:pos="7699"/>
                        </w:tabs>
                        <w:rPr>
                          <w:rFonts w:ascii="Letterjoin-Air Plus 1" w:hAnsi="Letterjoin-Air Plus 1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Letterjoin-Air Plus 1" w:hAnsi="Letterjoin-Air Plus 1"/>
                          <w:b/>
                          <w:color w:val="7030A0"/>
                          <w:sz w:val="28"/>
                          <w:szCs w:val="28"/>
                        </w:rPr>
                        <w:t>IALT: write about c</w:t>
                      </w:r>
                      <w:r w:rsidR="00A35F48" w:rsidRPr="00A35F48">
                        <w:rPr>
                          <w:rFonts w:ascii="Letterjoin-Air Plus 1" w:hAnsi="Letterjoin-Air Plus 1"/>
                          <w:b/>
                          <w:color w:val="7030A0"/>
                          <w:sz w:val="28"/>
                          <w:szCs w:val="28"/>
                        </w:rPr>
                        <w:t xml:space="preserve">hameleons. </w:t>
                      </w:r>
                    </w:p>
                    <w:p w:rsidR="0096636A" w:rsidRDefault="00A35F48" w:rsidP="0096636A">
                      <w:r>
                        <w:rPr>
                          <w:noProof/>
                          <w:lang w:eastAsia="en-GB"/>
                        </w:rPr>
                        <w:t xml:space="preserve">    </w:t>
                      </w:r>
                      <w:r w:rsidR="000A0F7C" w:rsidRPr="000A0F7C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171575" cy="114947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444" cy="1159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t xml:space="preserve">        </w:t>
                      </w:r>
                      <w:r w:rsidRPr="00A35F4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A2BA199" wp14:editId="36E34E03">
                            <wp:extent cx="673768" cy="45720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934" cy="462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                                          </w:t>
                      </w:r>
                      <w:r w:rsidR="00CE7446">
                        <w:rPr>
                          <w:noProof/>
                          <w:lang w:eastAsia="en-GB"/>
                        </w:rPr>
                        <w:t xml:space="preserve">    </w:t>
                      </w:r>
                      <w:r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="00CE744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393E60" wp14:editId="711AC0EA">
                            <wp:extent cx="742950" cy="847725"/>
                            <wp:effectExtent l="19050" t="19050" r="19050" b="2857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2950" cy="847725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t xml:space="preserve">         </w:t>
                      </w:r>
                    </w:p>
                    <w:p w:rsidR="00A35F48" w:rsidRDefault="0096636A" w:rsidP="00A35F48">
                      <w:r>
                        <w:t xml:space="preserve"> </w:t>
                      </w:r>
                      <w:r w:rsidR="00DB4243">
                        <w:t>Draw your chameleon</w:t>
                      </w:r>
                      <w:r>
                        <w:t xml:space="preserve">      </w:t>
                      </w:r>
                      <w:r w:rsidR="00CE7446">
                        <w:tab/>
                      </w:r>
                      <w:r w:rsidR="00CE7446">
                        <w:tab/>
                        <w:t xml:space="preserve">        Write a sentence </w:t>
                      </w:r>
                      <w:r w:rsidR="00A35F48">
                        <w:t xml:space="preserve">       </w:t>
                      </w:r>
                      <w:r w:rsidR="00CE7446">
                        <w:t xml:space="preserve">                                Write your name </w:t>
                      </w:r>
                    </w:p>
                    <w:p w:rsidR="0096636A" w:rsidRDefault="00060F7D" w:rsidP="0096636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6056A33" wp14:editId="18C7CCAB">
                            <wp:extent cx="1657350" cy="611090"/>
                            <wp:effectExtent l="0" t="0" r="0" b="0"/>
                            <wp:docPr id="77" name="Pictur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7069" cy="622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C5AC22" wp14:editId="3A695384">
                            <wp:extent cx="699135" cy="607142"/>
                            <wp:effectExtent l="0" t="0" r="5715" b="2540"/>
                            <wp:docPr id="80" name="Pictur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6487" cy="6222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51849534" wp14:editId="665CD0AB">
                            <wp:extent cx="244046" cy="266700"/>
                            <wp:effectExtent l="0" t="0" r="3810" b="0"/>
                            <wp:docPr id="85" name="Picture 85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047" cy="278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Tick to </w:t>
                      </w:r>
                      <w:r w:rsidR="001D6A39">
                        <w:t>self-assess</w:t>
                      </w:r>
                      <w:r>
                        <w:t>.</w:t>
                      </w:r>
                    </w:p>
                    <w:p w:rsidR="001E1929" w:rsidRDefault="001E1929" w:rsidP="0096636A"/>
                    <w:p w:rsidR="001E1929" w:rsidRDefault="001E1929" w:rsidP="0096636A"/>
                    <w:p w:rsidR="001E1929" w:rsidRDefault="001E1929" w:rsidP="0096636A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74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07B100" wp14:editId="3D1E0F9D">
                <wp:simplePos x="0" y="0"/>
                <wp:positionH relativeFrom="margin">
                  <wp:posOffset>5353050</wp:posOffset>
                </wp:positionH>
                <wp:positionV relativeFrom="paragraph">
                  <wp:posOffset>19050</wp:posOffset>
                </wp:positionV>
                <wp:extent cx="1228725" cy="1038225"/>
                <wp:effectExtent l="19050" t="19050" r="47625" b="180975"/>
                <wp:wrapNone/>
                <wp:docPr id="8" name="Oval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38225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B0D" w:rsidRPr="00604B0D" w:rsidRDefault="002B55E7" w:rsidP="00604B0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ad your sentence ba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07B100" id="Oval Callout 8" o:spid="_x0000_s1039" type="#_x0000_t63" style="position:absolute;margin-left:421.5pt;margin-top:1.5pt;width:96.75pt;height:81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" adj="6300,24300" fillcolor="white [3201]" strokecolor="black [3213]" strokeweight="1pt">
                <v:textbox>
                  <w:txbxContent>
                    <w:p w:rsidR="00604B0D" w:rsidRPr="00604B0D" w:rsidRDefault="002B55E7" w:rsidP="00604B0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ad your sentence bac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44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932555</wp:posOffset>
                </wp:positionH>
                <wp:positionV relativeFrom="paragraph">
                  <wp:posOffset>1381125</wp:posOffset>
                </wp:positionV>
                <wp:extent cx="771525" cy="466725"/>
                <wp:effectExtent l="0" t="19050" r="47625" b="47625"/>
                <wp:wrapNone/>
                <wp:docPr id="21" name="Right Arrow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4667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4B9093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1" o:spid="_x0000_s1026" type="#_x0000_t13" style="position:absolute;margin-left:309.65pt;margin-top:108.75pt;width:60.7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" adj="15067" fillcolor="#4f81bd" strokecolor="#385d8a" strokeweight="2pt">
                <v:path arrowok="t"/>
                <w10:wrap anchorx="margin"/>
              </v:shape>
            </w:pict>
          </mc:Fallback>
        </mc:AlternateContent>
      </w:r>
      <w:r w:rsidR="00CE74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2495550</wp:posOffset>
                </wp:positionH>
                <wp:positionV relativeFrom="paragraph">
                  <wp:posOffset>847725</wp:posOffset>
                </wp:positionV>
                <wp:extent cx="1352550" cy="10668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0F7C" w:rsidRDefault="00DB4243">
                            <w:r>
                              <w:t>Chameleons change colour.</w:t>
                            </w:r>
                          </w:p>
                          <w:p w:rsidR="00DB4243" w:rsidRDefault="00DB4243"/>
                          <w:p w:rsidR="00DB4243" w:rsidRDefault="00DB42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0" o:spid="_x0000_s1040" type="#_x0000_t202" style="position:absolute;margin-left:196.5pt;margin-top:66.75pt;width:106.5pt;height:8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" fillcolor="white [3201]" strokeweight=".5pt">
                <v:textbox>
                  <w:txbxContent>
                    <w:p w:rsidR="000A0F7C" w:rsidRDefault="00DB4243">
                      <w:r>
                        <w:t>Chameleons change colour.</w:t>
                      </w:r>
                    </w:p>
                    <w:p w:rsidR="00DB4243" w:rsidRDefault="00DB4243"/>
                    <w:p w:rsidR="00DB4243" w:rsidRDefault="00DB4243"/>
                  </w:txbxContent>
                </v:textbox>
                <w10:wrap anchorx="margin"/>
              </v:shape>
            </w:pict>
          </mc:Fallback>
        </mc:AlternateContent>
      </w:r>
      <w:r w:rsidR="00A35F48">
        <w:rPr>
          <w:noProof/>
          <w:lang w:eastAsia="en-GB"/>
        </w:rPr>
        <w:drawing>
          <wp:anchor distT="0" distB="0" distL="114300" distR="114300" simplePos="0" relativeHeight="251716608" behindDoc="1" locked="0" layoutInCell="1" allowOverlap="1" wp14:anchorId="0D295EE6" wp14:editId="072A5EF9">
            <wp:simplePos x="0" y="0"/>
            <wp:positionH relativeFrom="margin">
              <wp:posOffset>257175</wp:posOffset>
            </wp:positionH>
            <wp:positionV relativeFrom="paragraph">
              <wp:posOffset>909320</wp:posOffset>
            </wp:positionV>
            <wp:extent cx="1066800" cy="843280"/>
            <wp:effectExtent l="0" t="0" r="0" b="0"/>
            <wp:wrapTight wrapText="bothSides">
              <wp:wrapPolygon edited="0">
                <wp:start x="0" y="0"/>
                <wp:lineTo x="0" y="20982"/>
                <wp:lineTo x="21214" y="20982"/>
                <wp:lineTo x="21214" y="0"/>
                <wp:lineTo x="0" y="0"/>
              </wp:wrapPolygon>
            </wp:wrapTight>
            <wp:docPr id="6" name="Picture 6" descr="Image result for chameleon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meleon cartoon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2" b="6692"/>
                    <a:stretch/>
                  </pic:blipFill>
                  <pic:spPr bwMode="auto">
                    <a:xfrm>
                      <a:off x="0" y="0"/>
                      <a:ext cx="106680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F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8886825</wp:posOffset>
                </wp:positionV>
                <wp:extent cx="1543050" cy="933450"/>
                <wp:effectExtent l="19050" t="19050" r="38100" b="152400"/>
                <wp:wrapNone/>
                <wp:docPr id="3" name="Oval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3345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B0D" w:rsidRPr="00604B0D" w:rsidRDefault="00604B0D" w:rsidP="00604B0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04B0D">
                              <w:rPr>
                                <w:sz w:val="20"/>
                              </w:rPr>
                              <w:t>How can you make your work bett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Oval Callout 3" o:spid="_x0000_s1041" type="#_x0000_t63" style="position:absolute;margin-left:29.25pt;margin-top:699.75pt;width:121.5pt;height:7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" adj="6300,24300" fillcolor="white [3201]" strokecolor="black [3213]" strokeweight="1pt">
                <v:textbox>
                  <w:txbxContent>
                    <w:p w:rsidR="00604B0D" w:rsidRPr="00604B0D" w:rsidRDefault="00604B0D" w:rsidP="00604B0D">
                      <w:pPr>
                        <w:jc w:val="center"/>
                        <w:rPr>
                          <w:sz w:val="20"/>
                        </w:rPr>
                      </w:pPr>
                      <w:r w:rsidRPr="00604B0D">
                        <w:rPr>
                          <w:sz w:val="20"/>
                        </w:rPr>
                        <w:t>How can you make your work better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7882" w:rsidSect="00A35F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D35" w:rsidRDefault="00F47D35" w:rsidP="00DB4243">
      <w:pPr>
        <w:spacing w:after="0" w:line="240" w:lineRule="auto"/>
      </w:pPr>
      <w:r>
        <w:separator/>
      </w:r>
    </w:p>
  </w:endnote>
  <w:endnote w:type="continuationSeparator" w:id="0">
    <w:p w:rsidR="00F47D35" w:rsidRDefault="00F47D35" w:rsidP="00DB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join-Air Plus 1">
    <w:altName w:val="Calibri"/>
    <w:panose1 w:val="00000000000000000000"/>
    <w:charset w:val="00"/>
    <w:family w:val="modern"/>
    <w:notTrueType/>
    <w:pitch w:val="variable"/>
    <w:sig w:usb0="80000023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D35" w:rsidRDefault="00F47D35" w:rsidP="00DB4243">
      <w:pPr>
        <w:spacing w:after="0" w:line="240" w:lineRule="auto"/>
      </w:pPr>
      <w:r>
        <w:separator/>
      </w:r>
    </w:p>
  </w:footnote>
  <w:footnote w:type="continuationSeparator" w:id="0">
    <w:p w:rsidR="00F47D35" w:rsidRDefault="00F47D35" w:rsidP="00DB42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6A"/>
    <w:rsid w:val="00060F7D"/>
    <w:rsid w:val="000A0F7C"/>
    <w:rsid w:val="000B51E4"/>
    <w:rsid w:val="001063F6"/>
    <w:rsid w:val="001D6A39"/>
    <w:rsid w:val="001E1929"/>
    <w:rsid w:val="00262307"/>
    <w:rsid w:val="002B55E7"/>
    <w:rsid w:val="004D47FC"/>
    <w:rsid w:val="00604B0D"/>
    <w:rsid w:val="00833700"/>
    <w:rsid w:val="00911289"/>
    <w:rsid w:val="0096636A"/>
    <w:rsid w:val="00974F22"/>
    <w:rsid w:val="00A067AA"/>
    <w:rsid w:val="00A35F48"/>
    <w:rsid w:val="00A56831"/>
    <w:rsid w:val="00CB0B9F"/>
    <w:rsid w:val="00CC5654"/>
    <w:rsid w:val="00CE7446"/>
    <w:rsid w:val="00DB4243"/>
    <w:rsid w:val="00E32DD3"/>
    <w:rsid w:val="00E91D79"/>
    <w:rsid w:val="00F4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8B290A-3EAC-4047-9F69-617631D6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43"/>
  </w:style>
  <w:style w:type="paragraph" w:styleId="Footer">
    <w:name w:val="footer"/>
    <w:basedOn w:val="Normal"/>
    <w:link w:val="FooterChar"/>
    <w:uiPriority w:val="99"/>
    <w:unhideWhenUsed/>
    <w:rsid w:val="00DB4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3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30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60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20.emf"/><Relationship Id="rId25" Type="http://schemas.openxmlformats.org/officeDocument/2006/relationships/image" Target="media/image80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50.png"/><Relationship Id="rId29" Type="http://schemas.openxmlformats.org/officeDocument/2006/relationships/image" Target="media/image100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70.png"/><Relationship Id="rId28" Type="http://schemas.openxmlformats.org/officeDocument/2006/relationships/image" Target="media/image10.emf"/><Relationship Id="rId10" Type="http://schemas.openxmlformats.org/officeDocument/2006/relationships/image" Target="media/image1.png"/><Relationship Id="rId19" Type="http://schemas.openxmlformats.org/officeDocument/2006/relationships/image" Target="media/image40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7.png"/><Relationship Id="rId27" Type="http://schemas.openxmlformats.org/officeDocument/2006/relationships/image" Target="media/image90.png"/><Relationship Id="rId30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724477E469640AF270FE301B8E242" ma:contentTypeVersion="8" ma:contentTypeDescription="Create a new document." ma:contentTypeScope="" ma:versionID="e49a120663380447b007dbb77792b78e">
  <xsd:schema xmlns:xsd="http://www.w3.org/2001/XMLSchema" xmlns:xs="http://www.w3.org/2001/XMLSchema" xmlns:p="http://schemas.microsoft.com/office/2006/metadata/properties" xmlns:ns2="becc07a8-29d5-46c8-a63b-e55b299f6f10" targetNamespace="http://schemas.microsoft.com/office/2006/metadata/properties" ma:root="true" ma:fieldsID="051a6e4ce0544be0cb9aefa1ad08d988" ns2:_="">
    <xsd:import namespace="becc07a8-29d5-46c8-a63b-e55b299f6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c07a8-29d5-46c8-a63b-e55b299f6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3EC4-0C5F-4EE9-B5FB-A7078C4EA8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46554E-BD75-4F3E-A149-38ACECCE0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94749-849E-4E5A-90D9-00713D7A6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c07a8-29d5-46c8-a63b-e55b299f6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CCA776-8DD6-4824-A27A-07C2E378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EAch Foundation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radburn</dc:creator>
  <cp:keywords/>
  <dc:description/>
  <cp:lastModifiedBy>Windows User</cp:lastModifiedBy>
  <cp:revision>2</cp:revision>
  <cp:lastPrinted>2020-01-29T13:31:00Z</cp:lastPrinted>
  <dcterms:created xsi:type="dcterms:W3CDTF">2020-03-19T11:23:00Z</dcterms:created>
  <dcterms:modified xsi:type="dcterms:W3CDTF">2020-03-1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724477E469640AF270FE301B8E242</vt:lpwstr>
  </property>
</Properties>
</file>